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975533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F027E" w:rsidRPr="00085CE5" w:rsidRDefault="009E638F" w:rsidP="00FF027E">
      <w:pPr>
        <w:pStyle w:val="Heading2"/>
        <w:ind w:left="284"/>
        <w:rPr>
          <w:lang w:val="en-GB"/>
        </w:rPr>
      </w:pPr>
      <w:r>
        <w:t>Examine</w:t>
      </w:r>
      <w:r w:rsidR="00C9781E">
        <w:rPr>
          <w:lang w:val="en-GB"/>
        </w:rPr>
        <w:t xml:space="preserve"> the Databases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82165E" w:rsidRDefault="00103A3A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:rsidTr="00356B41">
        <w:tc>
          <w:tcPr>
            <w:tcW w:w="1701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82165E" w:rsidRDefault="00103A3A" w:rsidP="0082165E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A277C0" w:rsidRPr="0043632E">
        <w:rPr>
          <w:b/>
        </w:rPr>
        <w:t>D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:rsidR="00A62C1B" w:rsidRPr="0082165E" w:rsidRDefault="00103A3A" w:rsidP="0082165E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82165E" w:rsidRDefault="00103A3A" w:rsidP="00103A3A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:rsidTr="00356B41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A277C0" w:rsidRPr="0043632E">
        <w:rPr>
          <w:b/>
        </w:rPr>
        <w:t>"Full Email A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email_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82165E">
        <w:t xml:space="preserve">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  <w:lang w:val="bg-BG"/>
        </w:rPr>
        <w:t xml:space="preserve"> </w:t>
      </w:r>
      <w:r w:rsidR="00913FBF">
        <w:rPr>
          <w:bCs/>
        </w:rPr>
        <w:t>in Range</w:t>
      </w:r>
    </w:p>
    <w:p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1A2D2F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A277C0">
        <w:rPr>
          <w:bCs/>
        </w:rPr>
        <w:t>ind 5 Best Paid E</w:t>
      </w:r>
      <w:r w:rsidR="00A62C1B" w:rsidRPr="006E29E5">
        <w:rPr>
          <w:bCs/>
        </w:rPr>
        <w:t>mployees.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bookmarkStart w:id="0" w:name="_GoBack"/>
      <w:bookmarkEnd w:id="0"/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4C1B42">
      <w:pPr>
        <w:pStyle w:val="Heading2"/>
        <w:ind w:left="0" w:firstLine="0"/>
        <w:rPr>
          <w:bCs/>
        </w:rPr>
      </w:pPr>
      <w:r>
        <w:rPr>
          <w:bCs/>
        </w:rPr>
        <w:t>Find All Employees Except Marketing</w:t>
      </w:r>
    </w:p>
    <w:p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E21FCA">
      <w:pPr>
        <w:pStyle w:val="Heading2"/>
        <w:ind w:left="0" w:firstLine="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 xml:space="preserve">Write a SQL query to sort all records in the Employees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1A2D2F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A2D2F" w:rsidRPr="001A2D2F" w:rsidRDefault="001A2D2F" w:rsidP="001A2D2F">
      <w:pPr>
        <w:rPr>
          <w:rFonts w:eastAsia="Times New Roman" w:cs="Times New Roman"/>
        </w:rPr>
      </w:pPr>
      <w:r w:rsidRPr="001A2D2F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E21FCA">
      <w:pPr>
        <w:pStyle w:val="Heading2"/>
        <w:ind w:left="0" w:firstLine="0"/>
        <w:rPr>
          <w:bCs/>
        </w:rPr>
      </w:pPr>
      <w:r>
        <w:rPr>
          <w:bCs/>
        </w:rPr>
        <w:t xml:space="preserve"> Create View Employees with Salaries</w:t>
      </w:r>
    </w:p>
    <w:p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>
        <w:rPr>
          <w:rFonts w:eastAsia="Times New Roman" w:cs="Times New Roman"/>
        </w:rPr>
        <w:t>Run skeleton,</w:t>
      </w:r>
      <w:r w:rsidR="0082165E" w:rsidRPr="00F10A9E">
        <w:rPr>
          <w:rFonts w:eastAsia="Times New Roman" w:cs="Times New Roman"/>
        </w:rPr>
        <w:t xml:space="preserve"> run queries</w:t>
      </w:r>
      <w:r w:rsidR="0082165E">
        <w:rPr>
          <w:rFonts w:eastAsia="Times New Roman" w:cs="Times New Roman"/>
        </w:rPr>
        <w:t xml:space="preserve"> &amp; check DB</w:t>
      </w:r>
      <w:r w:rsidR="0082165E" w:rsidRPr="00F10A9E">
        <w:rPr>
          <w:rFonts w:eastAsia="Times New Roman" w:cs="Times New Roman"/>
        </w:rPr>
        <w:t>.</w:t>
      </w:r>
      <w:r w:rsidR="001A2D2F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lastRenderedPageBreak/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82165E" w:rsidRDefault="00C3610A" w:rsidP="0082165E">
      <w:pPr>
        <w:rPr>
          <w:rFonts w:eastAsia="Times New Roman" w:cs="Times New Roman"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>
        <w:rPr>
          <w:rFonts w:eastAsia="Times New Roman" w:cs="Times New Roman"/>
        </w:rPr>
        <w:t>Run skeleton,</w:t>
      </w:r>
      <w:r w:rsidR="0082165E" w:rsidRPr="00F10A9E">
        <w:rPr>
          <w:rFonts w:eastAsia="Times New Roman" w:cs="Times New Roman"/>
        </w:rPr>
        <w:t xml:space="preserve"> run queries</w:t>
      </w:r>
      <w:r w:rsidR="0082165E">
        <w:rPr>
          <w:rFonts w:eastAsia="Times New Roman" w:cs="Times New Roman"/>
        </w:rPr>
        <w:t xml:space="preserve"> &amp; check DB</w:t>
      </w:r>
      <w:r w:rsidR="0082165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Distinct Job Titles</w:t>
      </w:r>
    </w:p>
    <w:p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C3610A">
      <w:pPr>
        <w:pStyle w:val="Heading2"/>
        <w:ind w:left="0" w:firstLine="0"/>
        <w:rPr>
          <w:bCs/>
        </w:rPr>
      </w:pPr>
      <w:r>
        <w:rPr>
          <w:bCs/>
        </w:rPr>
        <w:t>Find First 10 Started Projects</w:t>
      </w:r>
    </w:p>
    <w:p w:rsidR="00C3610A" w:rsidRPr="001A2D2F" w:rsidRDefault="00C3610A" w:rsidP="00C3610A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3107EA">
      <w:pPr>
        <w:pStyle w:val="Heading2"/>
        <w:ind w:left="0" w:firstLine="0"/>
        <w:rPr>
          <w:bCs/>
        </w:rPr>
      </w:pPr>
      <w:r>
        <w:rPr>
          <w:bCs/>
        </w:rPr>
        <w:lastRenderedPageBreak/>
        <w:t>Increase Salaries</w:t>
      </w:r>
    </w:p>
    <w:p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Mountain Peaks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181395">
        <w:t>then by country alphabetically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:rsidTr="0040721B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Diablo Characters</w:t>
      </w:r>
    </w:p>
    <w:p w:rsidR="00E347B4" w:rsidRPr="001A2D2F" w:rsidRDefault="00E347B4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CE" w:rsidRDefault="00DC3CCE" w:rsidP="00CE241F">
      <w:pPr>
        <w:spacing w:after="0" w:line="240" w:lineRule="auto"/>
      </w:pPr>
      <w:r>
        <w:separator/>
      </w:r>
    </w:p>
  </w:endnote>
  <w:endnote w:type="continuationSeparator" w:id="0">
    <w:p w:rsidR="00DC3CCE" w:rsidRDefault="00DC3CC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C4" w:rsidRDefault="00DC3CCE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F41AC4" w:rsidRDefault="00F41AC4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41AC4" w:rsidRDefault="00F41AC4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F41AC4" w:rsidRDefault="00F41AC4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F41AC4" w:rsidRDefault="00F41AC4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F41AC4" w:rsidRDefault="00F41AC4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E22F0D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E22F0D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F41AC4" w:rsidRDefault="00F41AC4">
    <w:pPr>
      <w:pStyle w:val="Footer"/>
    </w:pPr>
  </w:p>
  <w:p w:rsidR="00F41AC4" w:rsidRDefault="00F4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CE" w:rsidRDefault="00DC3CCE" w:rsidP="00CE241F">
      <w:pPr>
        <w:spacing w:after="0" w:line="240" w:lineRule="auto"/>
      </w:pPr>
      <w:r>
        <w:separator/>
      </w:r>
    </w:p>
  </w:footnote>
  <w:footnote w:type="continuationSeparator" w:id="0">
    <w:p w:rsidR="00DC3CCE" w:rsidRDefault="00DC3CC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C4" w:rsidRDefault="00F41AC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71288"/>
    <w:rsid w:val="00384504"/>
    <w:rsid w:val="003A148C"/>
    <w:rsid w:val="003A1C2B"/>
    <w:rsid w:val="003A2064"/>
    <w:rsid w:val="003A4F75"/>
    <w:rsid w:val="003A5C1C"/>
    <w:rsid w:val="003B73B7"/>
    <w:rsid w:val="003E1533"/>
    <w:rsid w:val="003E187D"/>
    <w:rsid w:val="003E5307"/>
    <w:rsid w:val="003E55D2"/>
    <w:rsid w:val="00403FD5"/>
    <w:rsid w:val="00404A72"/>
    <w:rsid w:val="0040721B"/>
    <w:rsid w:val="00411AD1"/>
    <w:rsid w:val="00414F62"/>
    <w:rsid w:val="0042699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679C"/>
    <w:rsid w:val="008A421D"/>
    <w:rsid w:val="008B0005"/>
    <w:rsid w:val="008B1A87"/>
    <w:rsid w:val="008C0D4D"/>
    <w:rsid w:val="008D2E81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2F57"/>
    <w:rsid w:val="00B93CC0"/>
    <w:rsid w:val="00B957E9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3CCE"/>
    <w:rsid w:val="00DD0318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AC4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754C156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14F0-93BC-48B8-8721-69D9ED3B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5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 Foundation - http://softuni.org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Valio</cp:lastModifiedBy>
  <cp:revision>309</cp:revision>
  <cp:lastPrinted>2014-02-12T16:33:00Z</cp:lastPrinted>
  <dcterms:created xsi:type="dcterms:W3CDTF">2015-07-19T15:51:00Z</dcterms:created>
  <dcterms:modified xsi:type="dcterms:W3CDTF">2016-09-27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